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32C2" w14:textId="4CB9A614" w:rsidR="00795BC0" w:rsidRPr="0030440B" w:rsidRDefault="00EB1F74" w:rsidP="0030440B">
      <w:pPr>
        <w:jc w:val="right"/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2 do SWZ</w:t>
      </w:r>
    </w:p>
    <w:p w14:paraId="03A8FC3F" w14:textId="77777777" w:rsidR="00795BC0" w:rsidRDefault="00795BC0">
      <w:pPr>
        <w:jc w:val="right"/>
        <w:rPr>
          <w:rFonts w:ascii="Times New Roman" w:hAnsi="Times New Roman"/>
          <w:b/>
          <w:bCs/>
        </w:rPr>
      </w:pPr>
    </w:p>
    <w:p w14:paraId="04E1A01B" w14:textId="77777777" w:rsidR="00795BC0" w:rsidRDefault="00EB1F74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OŚWIADCZENIA O BRAKU PODSTAW DO WYKLUCZENIA </w:t>
      </w:r>
    </w:p>
    <w:p w14:paraId="5EC7ED85" w14:textId="77777777" w:rsidR="00795BC0" w:rsidRDefault="00795BC0">
      <w:pPr>
        <w:jc w:val="center"/>
        <w:rPr>
          <w:rFonts w:ascii="Times New Roman" w:hAnsi="Times New Roman"/>
          <w:b/>
          <w:bCs/>
          <w:color w:val="224B12"/>
        </w:rPr>
      </w:pPr>
    </w:p>
    <w:p w14:paraId="36EFEC9F" w14:textId="57D6DDAE" w:rsidR="00795BC0" w:rsidRDefault="00EB1F7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świadczenie składane na podstawie art. 273 ust. 2 ustawy z dnia 11 września 2019 r. PZP </w:t>
      </w:r>
      <w:r>
        <w:rPr>
          <w:rFonts w:ascii="Times New Roman" w:hAnsi="Times New Roman"/>
          <w:color w:val="000000"/>
        </w:rPr>
        <w:br/>
        <w:t>(</w:t>
      </w:r>
      <w:proofErr w:type="spellStart"/>
      <w:r>
        <w:rPr>
          <w:rFonts w:ascii="Times New Roman" w:hAnsi="Times New Roman"/>
          <w:color w:val="000000"/>
        </w:rPr>
        <w:t>t.j</w:t>
      </w:r>
      <w:proofErr w:type="spellEnd"/>
      <w:r>
        <w:rPr>
          <w:rFonts w:ascii="Times New Roman" w:hAnsi="Times New Roman"/>
          <w:color w:val="000000"/>
        </w:rPr>
        <w:t>. Dz. U. z 20</w:t>
      </w:r>
      <w:r w:rsidR="00140662">
        <w:rPr>
          <w:rFonts w:ascii="Times New Roman" w:hAnsi="Times New Roman"/>
          <w:color w:val="000000"/>
        </w:rPr>
        <w:t>2</w:t>
      </w:r>
      <w:r w:rsidR="0030440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r., poz. </w:t>
      </w:r>
      <w:r w:rsidR="0030440B">
        <w:rPr>
          <w:rFonts w:ascii="Times New Roman" w:hAnsi="Times New Roman"/>
          <w:color w:val="000000"/>
        </w:rPr>
        <w:t>1320</w:t>
      </w:r>
      <w:r w:rsidR="001E1534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 - dalej Ustawa PZP</w:t>
      </w:r>
    </w:p>
    <w:p w14:paraId="2D55596B" w14:textId="77777777" w:rsidR="00795BC0" w:rsidRDefault="00795BC0">
      <w:pPr>
        <w:jc w:val="center"/>
        <w:rPr>
          <w:rFonts w:ascii="Times New Roman" w:hAnsi="Times New Roman"/>
          <w:color w:val="000000"/>
        </w:rPr>
      </w:pPr>
    </w:p>
    <w:p w14:paraId="3E54268D" w14:textId="77777777" w:rsidR="00795BC0" w:rsidRDefault="00EB1F7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ące przesłanek wykluczenia z postępowania</w:t>
      </w:r>
    </w:p>
    <w:p w14:paraId="3D57D068" w14:textId="77777777" w:rsidR="00795BC0" w:rsidRDefault="00795BC0">
      <w:pPr>
        <w:jc w:val="center"/>
        <w:rPr>
          <w:rFonts w:ascii="Times New Roman" w:hAnsi="Times New Roman"/>
          <w:b/>
          <w:bCs/>
          <w:color w:val="224B12"/>
        </w:rPr>
      </w:pPr>
    </w:p>
    <w:p w14:paraId="5916C3B8" w14:textId="53B3C442" w:rsidR="00795BC0" w:rsidRPr="004E6987" w:rsidRDefault="000F1995">
      <w:pPr>
        <w:jc w:val="center"/>
        <w:rPr>
          <w:rFonts w:ascii="Times New Roman" w:hAnsi="Times New Roman"/>
          <w:b/>
          <w:color w:val="385623" w:themeColor="accent6" w:themeShade="80"/>
        </w:rPr>
      </w:pPr>
      <w:bookmarkStart w:id="0" w:name="_Hlk195187318"/>
      <w:r w:rsidRPr="000F1995">
        <w:rPr>
          <w:rFonts w:ascii="Times New Roman" w:eastAsia="Arial" w:hAnsi="Times New Roman" w:cs="Times New Roman"/>
          <w:b/>
          <w:color w:val="385623" w:themeColor="accent6" w:themeShade="80"/>
        </w:rPr>
        <w:t>PRZEBUDOWA DROGI GMINNEJ NR 186</w:t>
      </w:r>
      <w:r w:rsidR="00F37485">
        <w:rPr>
          <w:rFonts w:ascii="Times New Roman" w:eastAsia="Arial" w:hAnsi="Times New Roman" w:cs="Times New Roman"/>
          <w:b/>
          <w:color w:val="385623" w:themeColor="accent6" w:themeShade="80"/>
        </w:rPr>
        <w:t>023</w:t>
      </w:r>
      <w:r w:rsidRPr="000F1995">
        <w:rPr>
          <w:rFonts w:ascii="Times New Roman" w:eastAsia="Arial" w:hAnsi="Times New Roman" w:cs="Times New Roman"/>
          <w:b/>
          <w:color w:val="385623" w:themeColor="accent6" w:themeShade="80"/>
        </w:rPr>
        <w:t>N PRIOMA-</w:t>
      </w:r>
      <w:r w:rsidR="00F37485">
        <w:rPr>
          <w:rFonts w:ascii="Times New Roman" w:eastAsia="Arial" w:hAnsi="Times New Roman" w:cs="Times New Roman"/>
          <w:b/>
          <w:color w:val="385623" w:themeColor="accent6" w:themeShade="80"/>
        </w:rPr>
        <w:t>GRÓDKI</w:t>
      </w:r>
    </w:p>
    <w:bookmarkEnd w:id="0"/>
    <w:p w14:paraId="03330A74" w14:textId="77777777" w:rsidR="0030440B" w:rsidRDefault="0030440B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</w:p>
    <w:p w14:paraId="595F5CDC" w14:textId="39656DD3" w:rsidR="00795BC0" w:rsidRDefault="00EB1F74">
      <w:pPr>
        <w:suppressAutoHyphens w:val="0"/>
        <w:spacing w:line="276" w:lineRule="auto"/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Calibri"/>
          <w:b/>
          <w:sz w:val="22"/>
          <w:szCs w:val="22"/>
          <w:u w:val="single"/>
          <w:lang w:eastAsia="en-US"/>
        </w:rPr>
        <w:t>ZAMAWIAJĄCY:</w:t>
      </w:r>
    </w:p>
    <w:p w14:paraId="3A7A36CB" w14:textId="77777777" w:rsidR="00795BC0" w:rsidRDefault="00EB1F74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GMINA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PŁOŚNICA</w:t>
      </w:r>
    </w:p>
    <w:p w14:paraId="7D94DF89" w14:textId="77777777" w:rsidR="00795BC0" w:rsidRDefault="00EB1F74">
      <w:pPr>
        <w:suppressAutoHyphens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alibri"/>
          <w:b/>
          <w:sz w:val="22"/>
          <w:szCs w:val="22"/>
        </w:rPr>
        <w:t xml:space="preserve">ul. </w:t>
      </w:r>
      <w:r>
        <w:rPr>
          <w:rFonts w:ascii="Times New Roman" w:eastAsia="Times New Roman" w:hAnsi="Times New Roman" w:cs="Calibri"/>
          <w:b/>
          <w:sz w:val="22"/>
          <w:szCs w:val="22"/>
          <w:lang w:bidi="ar-SA"/>
        </w:rPr>
        <w:t>Dworcowa 52</w:t>
      </w:r>
    </w:p>
    <w:p w14:paraId="53508A26" w14:textId="77777777" w:rsidR="00795BC0" w:rsidRDefault="00EB1F74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  <w:t>13-206 Płośnica</w:t>
      </w:r>
    </w:p>
    <w:p w14:paraId="53D0A58D" w14:textId="77777777" w:rsidR="00795BC0" w:rsidRDefault="00795BC0">
      <w:pPr>
        <w:suppressAutoHyphens w:val="0"/>
        <w:rPr>
          <w:rFonts w:ascii="Times New Roman" w:eastAsia="Times New Roman" w:hAnsi="Times New Roman" w:cs="Calibri"/>
          <w:b/>
          <w:bCs/>
          <w:sz w:val="22"/>
          <w:szCs w:val="22"/>
          <w:lang w:bidi="ar-SA"/>
        </w:rPr>
      </w:pPr>
    </w:p>
    <w:p w14:paraId="066BF296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bidi="ar-SA"/>
        </w:rPr>
        <w:t>PODMIOT W IMIENIU KTÓREGO SKŁADANA JEST OFERTA:</w:t>
      </w:r>
    </w:p>
    <w:p w14:paraId="7646083B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77B6B1EC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36D4998E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 xml:space="preserve"> (pełna nazwa/firma, adres, w zależności od podmiotu: </w:t>
      </w: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br/>
        <w:t>NIP/PESEL, KRS/CEIDG)</w:t>
      </w:r>
    </w:p>
    <w:p w14:paraId="1513A8F1" w14:textId="77777777" w:rsidR="00795BC0" w:rsidRDefault="00EB1F74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u w:val="single"/>
          <w:lang w:bidi="ar-SA"/>
        </w:rPr>
        <w:t>reprezentowany przez:</w:t>
      </w:r>
    </w:p>
    <w:p w14:paraId="2E44DC8D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22CDCD23" w14:textId="77777777" w:rsidR="00795BC0" w:rsidRDefault="00EB1F74">
      <w:pPr>
        <w:suppressAutoHyphens w:val="0"/>
        <w:spacing w:after="200" w:line="276" w:lineRule="auto"/>
        <w:rPr>
          <w:rFonts w:ascii="Times New Roman" w:eastAsia="Times New Roman" w:hAnsi="Times New Roman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Calibri"/>
          <w:sz w:val="22"/>
          <w:szCs w:val="22"/>
          <w:lang w:bidi="ar-SA"/>
        </w:rPr>
        <w:t>…………………………………………</w:t>
      </w:r>
    </w:p>
    <w:p w14:paraId="4C438F3B" w14:textId="77777777" w:rsidR="00795BC0" w:rsidRDefault="00EB1F74">
      <w:pPr>
        <w:suppressAutoHyphens w:val="0"/>
        <w:spacing w:after="200" w:line="276" w:lineRule="auto"/>
        <w:ind w:right="4528"/>
        <w:rPr>
          <w:rFonts w:ascii="Times New Roman" w:eastAsia="Times New Roman" w:hAnsi="Times New Roman" w:cs="Calibri"/>
          <w:i/>
          <w:sz w:val="16"/>
          <w:szCs w:val="16"/>
          <w:lang w:bidi="ar-SA"/>
        </w:rPr>
      </w:pPr>
      <w:r>
        <w:rPr>
          <w:rFonts w:ascii="Times New Roman" w:eastAsia="Times New Roman" w:hAnsi="Times New Roman" w:cs="Calibri"/>
          <w:i/>
          <w:sz w:val="16"/>
          <w:szCs w:val="16"/>
          <w:lang w:bidi="ar-SA"/>
        </w:rPr>
        <w:t>(imię, nazwisko, stanowisko/podstawa do reprezentacji)</w:t>
      </w:r>
    </w:p>
    <w:p w14:paraId="1DC2D8C2" w14:textId="59C0B330" w:rsidR="00795BC0" w:rsidRPr="000F1995" w:rsidRDefault="00EB1F74" w:rsidP="00F37485">
      <w:pPr>
        <w:suppressAutoHyphens w:val="0"/>
        <w:spacing w:after="200" w:line="276" w:lineRule="auto"/>
        <w:ind w:firstLine="709"/>
        <w:jc w:val="both"/>
        <w:rPr>
          <w:rFonts w:ascii="Times New Roman" w:eastAsia="Times New Roman" w:hAnsi="Times New Roman" w:cstheme="minorHAnsi"/>
          <w:b/>
          <w:lang w:bidi="ar-SA"/>
        </w:rPr>
      </w:pPr>
      <w:r w:rsidRPr="000F1995">
        <w:rPr>
          <w:rFonts w:ascii="Times New Roman" w:eastAsia="Times New Roman" w:hAnsi="Times New Roman" w:cstheme="minorHAnsi"/>
          <w:lang w:bidi="ar-SA"/>
        </w:rPr>
        <w:t xml:space="preserve">Na potrzeby postępowania o udzielenie zamówienia publicznego, którego przedmiotem </w:t>
      </w:r>
      <w:r w:rsidR="00B447D9" w:rsidRPr="000F1995">
        <w:rPr>
          <w:rFonts w:ascii="Times New Roman" w:eastAsia="Times New Roman" w:hAnsi="Times New Roman" w:cstheme="minorHAnsi"/>
          <w:lang w:bidi="ar-SA"/>
        </w:rPr>
        <w:br/>
      </w:r>
      <w:r w:rsidRPr="000F1995">
        <w:rPr>
          <w:rFonts w:ascii="Times New Roman" w:eastAsia="Times New Roman" w:hAnsi="Times New Roman" w:cstheme="minorHAnsi"/>
          <w:lang w:bidi="ar-SA"/>
        </w:rPr>
        <w:t>jest</w:t>
      </w:r>
      <w:r w:rsidRPr="000F1995">
        <w:rPr>
          <w:rFonts w:ascii="Times New Roman" w:eastAsia="Times New Roman" w:hAnsi="Times New Roman" w:cstheme="minorHAnsi"/>
          <w:b/>
          <w:lang w:bidi="ar-SA"/>
        </w:rPr>
        <w:t xml:space="preserve"> </w:t>
      </w:r>
      <w:r w:rsidRPr="000F1995">
        <w:rPr>
          <w:rFonts w:ascii="Times New Roman" w:eastAsia="Times New Roman" w:hAnsi="Times New Roman" w:cstheme="minorHAnsi"/>
          <w:b/>
          <w:color w:val="385623" w:themeColor="accent6" w:themeShade="80"/>
          <w:lang w:bidi="ar-SA"/>
        </w:rPr>
        <w:t>„</w:t>
      </w:r>
      <w:r w:rsidR="00F37485" w:rsidRPr="00F37485">
        <w:rPr>
          <w:rFonts w:ascii="Times New Roman" w:hAnsi="Times New Roman" w:cs="Times New Roman"/>
          <w:b/>
          <w:bCs/>
          <w:color w:val="385623" w:themeColor="accent6" w:themeShade="80"/>
        </w:rPr>
        <w:t>Przebudowa drogi gminnej nr 186023N Prioma-Gródki</w:t>
      </w:r>
      <w:r w:rsidRPr="000F1995">
        <w:rPr>
          <w:rFonts w:ascii="Times New Roman" w:eastAsia="Times New Roman" w:hAnsi="Times New Roman" w:cstheme="minorHAnsi"/>
          <w:b/>
          <w:i/>
          <w:color w:val="224B12"/>
          <w:lang w:bidi="ar-SA"/>
        </w:rPr>
        <w:t>”</w:t>
      </w:r>
      <w:r w:rsidRPr="000F1995">
        <w:rPr>
          <w:rFonts w:ascii="Times New Roman" w:eastAsia="Times New Roman" w:hAnsi="Times New Roman" w:cstheme="minorHAnsi"/>
          <w:i/>
          <w:lang w:bidi="ar-SA"/>
        </w:rPr>
        <w:t xml:space="preserve">, </w:t>
      </w:r>
      <w:r w:rsidRPr="000F1995">
        <w:rPr>
          <w:rFonts w:ascii="Times New Roman" w:eastAsia="Times New Roman" w:hAnsi="Times New Roman" w:cstheme="minorHAnsi"/>
          <w:lang w:bidi="ar-SA"/>
        </w:rPr>
        <w:t>prowadzonego przez</w:t>
      </w:r>
      <w:r w:rsidRPr="000F1995">
        <w:rPr>
          <w:rFonts w:ascii="Times New Roman" w:eastAsia="Times New Roman" w:hAnsi="Times New Roman" w:cstheme="minorHAnsi"/>
          <w:b/>
          <w:lang w:bidi="ar-SA"/>
        </w:rPr>
        <w:t xml:space="preserve"> Gminę Płośnica, oświadczam, co następuje:</w:t>
      </w:r>
    </w:p>
    <w:p w14:paraId="57024D16" w14:textId="77777777" w:rsidR="00795BC0" w:rsidRPr="000F1995" w:rsidRDefault="00EB1F74">
      <w:pPr>
        <w:suppressAutoHyphens w:val="0"/>
        <w:spacing w:after="200" w:line="276" w:lineRule="auto"/>
        <w:jc w:val="both"/>
        <w:rPr>
          <w:rFonts w:cstheme="minorHAnsi"/>
          <w:b/>
        </w:rPr>
      </w:pPr>
      <w:r w:rsidRPr="000F1995">
        <w:rPr>
          <w:rFonts w:ascii="Times New Roman" w:eastAsia="Times New Roman" w:hAnsi="Times New Roman" w:cstheme="minorHAnsi"/>
          <w:b/>
          <w:highlight w:val="yellow"/>
          <w:lang w:bidi="ar-SA"/>
        </w:rPr>
        <w:t>Jeżeli podmiot, w imieniu którego składane jest oświadczenie nie podlega wykluczeniu</w:t>
      </w:r>
    </w:p>
    <w:p w14:paraId="3A7A3644" w14:textId="6BDDFE9A" w:rsidR="00B447D9" w:rsidRPr="00B447D9" w:rsidRDefault="00EB1F74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ascii="Times New Roman" w:eastAsia="Times New Roman" w:hAnsi="Times New Roman" w:cstheme="minorHAnsi"/>
          <w:bCs/>
          <w:color w:val="000000"/>
          <w:lang w:bidi="ar-SA"/>
        </w:rPr>
      </w:pPr>
      <w:r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Oświadczam, że podmiot, w imieniu którego składane jest oświadczenie nie podlega wykluczeniu z postępowania na podstawie art. 108 ust. 1 ustawy PZP</w:t>
      </w:r>
      <w:r w:rsidR="00B447D9"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.</w:t>
      </w:r>
    </w:p>
    <w:p w14:paraId="2274E0E1" w14:textId="1BC22C7B" w:rsidR="00B447D9" w:rsidRPr="00B447D9" w:rsidRDefault="00B447D9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724A75">
        <w:rPr>
          <w:rFonts w:ascii="Times New Roman" w:eastAsia="Times New Roman" w:hAnsi="Times New Roman" w:cstheme="minorHAnsi"/>
          <w:bCs/>
          <w:color w:val="000000"/>
          <w:lang w:bidi="ar-SA"/>
        </w:rPr>
        <w:t xml:space="preserve">Oświadczam, że podmiot, w imieniu którego składane jest oświadczenie nie podlega wykluczeniu z postępowania na podstawie art. </w:t>
      </w:r>
      <w:r w:rsidRPr="006E22BD">
        <w:rPr>
          <w:rFonts w:ascii="Times New Roman" w:hAnsi="Times New Roman" w:cs="Times New Roman"/>
        </w:rPr>
        <w:t>7 ust.</w:t>
      </w:r>
      <w:r>
        <w:rPr>
          <w:rFonts w:ascii="Times New Roman" w:hAnsi="Times New Roman" w:cs="Times New Roman"/>
        </w:rPr>
        <w:t xml:space="preserve"> </w:t>
      </w:r>
      <w:r w:rsidRPr="006E22BD">
        <w:rPr>
          <w:rFonts w:ascii="Times New Roman" w:hAnsi="Times New Roman" w:cs="Times New Roman"/>
        </w:rPr>
        <w:t xml:space="preserve">1 ustawy z dnia 13 kwietnia 2022 r. o szczególnych </w:t>
      </w:r>
      <w:r>
        <w:rPr>
          <w:rFonts w:ascii="Times New Roman" w:hAnsi="Times New Roman" w:cs="Times New Roman"/>
        </w:rPr>
        <w:br/>
      </w:r>
      <w:r w:rsidRPr="006E22BD">
        <w:rPr>
          <w:rFonts w:ascii="Times New Roman" w:hAnsi="Times New Roman" w:cs="Times New Roman"/>
        </w:rPr>
        <w:t>rozwiązaniach w zakresie przeciwdziałania wspieraniu agresji na Ukrainę oraz służących ochronie bezpieczeństwa narodowego (</w:t>
      </w:r>
      <w:r w:rsidR="009F7A13">
        <w:rPr>
          <w:rFonts w:ascii="Times New Roman" w:hAnsi="Times New Roman" w:cs="Times New Roman"/>
        </w:rPr>
        <w:t xml:space="preserve">t. j. </w:t>
      </w:r>
      <w:r w:rsidRPr="006E22BD">
        <w:rPr>
          <w:rFonts w:ascii="Times New Roman" w:hAnsi="Times New Roman" w:cs="Times New Roman"/>
        </w:rPr>
        <w:t>Dz.U. z 202</w:t>
      </w:r>
      <w:r w:rsidR="001E1534">
        <w:rPr>
          <w:rFonts w:ascii="Times New Roman" w:hAnsi="Times New Roman" w:cs="Times New Roman"/>
        </w:rPr>
        <w:t>5</w:t>
      </w:r>
      <w:r w:rsidRPr="006E22BD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.</w:t>
      </w:r>
      <w:r w:rsidRPr="006E22BD">
        <w:rPr>
          <w:rFonts w:ascii="Times New Roman" w:hAnsi="Times New Roman" w:cs="Times New Roman"/>
        </w:rPr>
        <w:t xml:space="preserve"> poz.</w:t>
      </w:r>
      <w:r w:rsidR="001E1534">
        <w:rPr>
          <w:rFonts w:ascii="Times New Roman" w:hAnsi="Times New Roman" w:cs="Times New Roman"/>
        </w:rPr>
        <w:t xml:space="preserve"> 514</w:t>
      </w:r>
      <w:r w:rsidRPr="006E22B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EEFE35E" w14:textId="08F9C505" w:rsidR="00795BC0" w:rsidRPr="009F7A13" w:rsidRDefault="00EB1F74" w:rsidP="00B447D9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B447D9">
        <w:rPr>
          <w:rFonts w:ascii="Times New Roman" w:eastAsia="Times New Roman" w:hAnsi="Times New Roman" w:cstheme="minorHAnsi"/>
          <w:bCs/>
          <w:color w:val="000000"/>
          <w:lang w:bidi="ar-SA"/>
        </w:rPr>
        <w:t>Oświadczam, że podmiot, w imieniu którego składane jest oświadczenie nie podlega wykluczeniu z postępowania na podstawie art. 109 ust. 1 pkt 4 ustawy PZP</w:t>
      </w:r>
      <w:r w:rsidR="009F7A13">
        <w:rPr>
          <w:rFonts w:ascii="Times New Roman" w:eastAsia="Times New Roman" w:hAnsi="Times New Roman" w:cstheme="minorHAnsi"/>
          <w:bCs/>
          <w:color w:val="000000"/>
          <w:lang w:bidi="ar-SA"/>
        </w:rPr>
        <w:t>.</w:t>
      </w:r>
    </w:p>
    <w:p w14:paraId="5A8F9EE1" w14:textId="77777777" w:rsidR="009F7A13" w:rsidRDefault="009F7A13" w:rsidP="009F7A13">
      <w:pPr>
        <w:pStyle w:val="Akapitzlist"/>
        <w:suppressAutoHyphens w:val="0"/>
        <w:spacing w:after="200" w:line="276" w:lineRule="auto"/>
        <w:ind w:left="284"/>
        <w:jc w:val="both"/>
        <w:rPr>
          <w:rFonts w:ascii="Times New Roman" w:eastAsia="Times New Roman" w:hAnsi="Times New Roman" w:cstheme="minorHAnsi"/>
          <w:bCs/>
          <w:color w:val="000000"/>
          <w:lang w:bidi="ar-SA"/>
        </w:rPr>
      </w:pPr>
    </w:p>
    <w:p w14:paraId="40774AFF" w14:textId="77777777" w:rsidR="00795BC0" w:rsidRDefault="00EB1F74" w:rsidP="0030440B">
      <w:pPr>
        <w:tabs>
          <w:tab w:val="left" w:pos="567"/>
        </w:tabs>
        <w:suppressAutoHyphens w:val="0"/>
        <w:spacing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B84F446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(podpis)</w:t>
      </w:r>
    </w:p>
    <w:p w14:paraId="769C00E3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6C8D7D74" w14:textId="77777777" w:rsidR="0077435B" w:rsidRDefault="0077435B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p w14:paraId="59DAEE0A" w14:textId="77777777" w:rsidR="00795BC0" w:rsidRPr="000F1995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</w:rPr>
      </w:pPr>
      <w:r w:rsidRPr="000F1995">
        <w:rPr>
          <w:rFonts w:ascii="Times New Roman" w:eastAsia="Times New Roman" w:hAnsi="Times New Roman" w:cstheme="minorHAnsi"/>
          <w:b/>
          <w:bCs/>
          <w:color w:val="000000"/>
          <w:highlight w:val="yellow"/>
          <w:lang w:bidi="ar-SA"/>
        </w:rPr>
        <w:lastRenderedPageBreak/>
        <w:t>Jeżeli podmiot, w imieniu którego składane jest oświadczenie podlega wykluczeniu:</w:t>
      </w:r>
    </w:p>
    <w:p w14:paraId="3EEACCED" w14:textId="47FB1417" w:rsidR="00795BC0" w:rsidRDefault="00EB1F74">
      <w:p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 xml:space="preserve">1. Oświadczam, że podmiot, w imieniu którego składane jest oświadczenie podlega wykluczeniu </w:t>
      </w:r>
      <w:r>
        <w:rPr>
          <w:rFonts w:ascii="Times New Roman" w:eastAsia="Times New Roman" w:hAnsi="Times New Roman" w:cstheme="minorHAnsi"/>
          <w:color w:val="000000"/>
          <w:lang w:bidi="ar-SA"/>
        </w:rPr>
        <w:br/>
        <w:t>z postępowania na podstawie art. …………………… ustawy PZP (</w:t>
      </w:r>
      <w:r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t xml:space="preserve">podać mającą zastosowanie </w:t>
      </w:r>
      <w:r w:rsidR="00BC2FED"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br/>
      </w:r>
      <w:r>
        <w:rPr>
          <w:rFonts w:ascii="Times New Roman" w:eastAsia="Times New Roman" w:hAnsi="Times New Roman" w:cstheme="minorHAnsi"/>
          <w:color w:val="000000"/>
          <w:sz w:val="20"/>
          <w:szCs w:val="20"/>
          <w:lang w:bidi="ar-SA"/>
        </w:rPr>
        <w:t>podstawę wykluczenia</w:t>
      </w:r>
      <w:r>
        <w:rPr>
          <w:rFonts w:ascii="Times New Roman" w:eastAsia="Times New Roman" w:hAnsi="Times New Roman" w:cstheme="minorHAnsi"/>
          <w:color w:val="000000"/>
          <w:lang w:bidi="ar-SA"/>
        </w:rPr>
        <w:t>).</w:t>
      </w:r>
    </w:p>
    <w:p w14:paraId="50C46B06" w14:textId="57CDE9FC" w:rsidR="00795BC0" w:rsidRDefault="00EB1F74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>2. Jednocześnie oświadczam, że na podstawie art. 110 ust. 2 ustawy PZP podmiot, w imieniu którego składane jest oświadczenie podjął następujące środki na</w:t>
      </w:r>
      <w:r w:rsidR="00BC2FED">
        <w:rPr>
          <w:rFonts w:ascii="Times New Roman" w:eastAsia="Times New Roman" w:hAnsi="Times New Roman" w:cstheme="minorHAnsi"/>
          <w:color w:val="000000"/>
          <w:lang w:bidi="ar-SA"/>
        </w:rPr>
        <w:t xml:space="preserve">prawcze </w:t>
      </w:r>
      <w:r>
        <w:rPr>
          <w:rFonts w:ascii="Times New Roman" w:eastAsia="Times New Roman" w:hAnsi="Times New Roman" w:cstheme="minorHAnsi"/>
          <w:color w:val="000000"/>
          <w:lang w:bidi="ar-SA"/>
        </w:rPr>
        <w:t>…………………………………..</w:t>
      </w:r>
    </w:p>
    <w:p w14:paraId="1A4AB799" w14:textId="77777777" w:rsidR="00795BC0" w:rsidRDefault="00795BC0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jc w:val="both"/>
        <w:rPr>
          <w:rFonts w:cstheme="minorHAnsi"/>
          <w:i/>
          <w:sz w:val="20"/>
          <w:szCs w:val="20"/>
        </w:rPr>
      </w:pPr>
    </w:p>
    <w:p w14:paraId="3F722A12" w14:textId="77777777" w:rsidR="00795BC0" w:rsidRDefault="00795BC0">
      <w:pPr>
        <w:tabs>
          <w:tab w:val="left" w:pos="567"/>
          <w:tab w:val="left" w:pos="9750"/>
          <w:tab w:val="left" w:pos="10083"/>
        </w:tabs>
        <w:suppressAutoHyphens w:val="0"/>
        <w:spacing w:after="200" w:line="276" w:lineRule="auto"/>
        <w:jc w:val="both"/>
        <w:rPr>
          <w:rFonts w:cstheme="minorHAnsi"/>
          <w:i/>
          <w:sz w:val="20"/>
          <w:szCs w:val="20"/>
        </w:rPr>
      </w:pPr>
    </w:p>
    <w:p w14:paraId="19C4C4F1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766F15CF" w14:textId="50A724C8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)</w:t>
      </w:r>
    </w:p>
    <w:p w14:paraId="1EA491F3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b/>
          <w:bCs/>
          <w:color w:val="000000"/>
          <w:sz w:val="20"/>
          <w:szCs w:val="20"/>
          <w:highlight w:val="yellow"/>
          <w:lang w:bidi="ar-SA"/>
        </w:rPr>
        <w:t>Oświadczenie dotyczące podanych informacji:</w:t>
      </w:r>
    </w:p>
    <w:p w14:paraId="2A7FD28C" w14:textId="0C86763A" w:rsidR="00795BC0" w:rsidRDefault="00EB1F74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lang w:bidi="ar-SA"/>
        </w:rPr>
        <w:t xml:space="preserve">Oświadczam, że wszystkie informacje podane w powyższych oświadczeniach są aktualne i zgodne </w:t>
      </w:r>
      <w:r w:rsidR="001A2572">
        <w:rPr>
          <w:rFonts w:ascii="Times New Roman" w:eastAsia="Times New Roman" w:hAnsi="Times New Roman" w:cstheme="minorHAnsi"/>
          <w:color w:val="000000"/>
          <w:lang w:bidi="ar-SA"/>
        </w:rPr>
        <w:br/>
      </w:r>
      <w:r>
        <w:rPr>
          <w:rFonts w:ascii="Times New Roman" w:eastAsia="Times New Roman" w:hAnsi="Times New Roman" w:cstheme="minorHAnsi"/>
          <w:color w:val="000000"/>
          <w:lang w:bidi="ar-SA"/>
        </w:rPr>
        <w:t>z prawdą.</w:t>
      </w:r>
    </w:p>
    <w:p w14:paraId="04BD1257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64754009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01268E76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3F33FBA4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(podpis)</w:t>
      </w:r>
    </w:p>
    <w:p w14:paraId="484993F4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49BDC09F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0F936A75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</w:p>
    <w:p w14:paraId="2567C40D" w14:textId="77777777" w:rsidR="00795BC0" w:rsidRDefault="00EB1F74">
      <w:pPr>
        <w:tabs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UWAGA:</w:t>
      </w:r>
    </w:p>
    <w:p w14:paraId="18D8ED62" w14:textId="31AD051B" w:rsidR="00795BC0" w:rsidRDefault="00EB1F74" w:rsidP="004A35A6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świadczenie składa również podmiot udostępniający zasoby i każdy z Wykonawców ubiegających się </w:t>
      </w:r>
      <w:r w:rsidR="00140662">
        <w:rPr>
          <w:rFonts w:ascii="Times New Roman" w:hAnsi="Times New Roman" w:cs="Times New Roman"/>
          <w:b/>
          <w:bCs/>
          <w:i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wspólnie o udzielenie zamówienia.</w:t>
      </w:r>
    </w:p>
    <w:p w14:paraId="55178717" w14:textId="3729D091" w:rsidR="00795BC0" w:rsidRDefault="00EB1F74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dpowiedni podpis należy złożyć wg pkt X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33252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9F7A13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SWZ.</w:t>
      </w:r>
    </w:p>
    <w:p w14:paraId="1DB1A73B" w14:textId="650FFEE4" w:rsidR="00CD63F9" w:rsidRPr="00CD63F9" w:rsidRDefault="00CD63F9" w:rsidP="004A35A6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W miejscu przeznaczonym na wpisanie miejscowości, daty i podpisu Wykonawcy należy podać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  <w:t xml:space="preserve">właściwe dane. W miejscu przeznaczonym na podpis Wykonawcy należy wpisać imię i nazwisko </w:t>
      </w:r>
      <w:r w:rsidR="004A35A6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br/>
      </w:r>
      <w:r w:rsidR="0007655B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oraz stanowisko </w:t>
      </w:r>
      <w:r w:rsidRPr="00CD63F9">
        <w:rPr>
          <w:rFonts w:ascii="Times New Roman" w:eastAsia="Times New Roman" w:hAnsi="Times New Roman" w:cstheme="minorHAnsi"/>
          <w:b/>
          <w:bCs/>
          <w:sz w:val="20"/>
          <w:szCs w:val="20"/>
          <w:lang w:bidi="ar-SA"/>
        </w:rPr>
        <w:t xml:space="preserve">osoby uprawnionej do podpisania oferty.  </w:t>
      </w:r>
    </w:p>
    <w:p w14:paraId="02A669EE" w14:textId="77777777" w:rsidR="00795BC0" w:rsidRDefault="00795BC0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</w:p>
    <w:sectPr w:rsidR="00795BC0" w:rsidSect="00451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3" w:right="1134" w:bottom="993" w:left="1134" w:header="0" w:footer="58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3131" w14:textId="77777777" w:rsidR="002E628D" w:rsidRDefault="002E628D">
      <w:r>
        <w:separator/>
      </w:r>
    </w:p>
  </w:endnote>
  <w:endnote w:type="continuationSeparator" w:id="0">
    <w:p w14:paraId="006B3947" w14:textId="77777777" w:rsidR="002E628D" w:rsidRDefault="002E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683A" w14:textId="77777777" w:rsidR="00F37485" w:rsidRDefault="00F37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8F6E" w14:textId="5E6FDDBE" w:rsidR="00795BC0" w:rsidRPr="00226406" w:rsidRDefault="00EB1F7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F37485" w:rsidRPr="00F37485">
      <w:rPr>
        <w:rFonts w:ascii="Times New Roman" w:hAnsi="Times New Roman" w:cs="Times New Roman"/>
        <w:sz w:val="20"/>
        <w:szCs w:val="20"/>
      </w:rPr>
      <w:t>Przebudowa drogi gminnej nr 186023N Prioma-Gródk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1B287D">
      <w:rPr>
        <w:rFonts w:ascii="Times New Roman" w:hAnsi="Times New Roman" w:cs="Times New Roman"/>
        <w:sz w:val="20"/>
        <w:szCs w:val="20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D5A6" w14:textId="77777777" w:rsidR="00F37485" w:rsidRDefault="00F37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5180" w14:textId="77777777" w:rsidR="002E628D" w:rsidRDefault="002E628D">
      <w:r>
        <w:separator/>
      </w:r>
    </w:p>
  </w:footnote>
  <w:footnote w:type="continuationSeparator" w:id="0">
    <w:p w14:paraId="2AC0CC13" w14:textId="77777777" w:rsidR="002E628D" w:rsidRDefault="002E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97C9C" w14:textId="77777777" w:rsidR="00F37485" w:rsidRDefault="00F37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97E2" w14:textId="77777777" w:rsidR="00F37485" w:rsidRDefault="00F374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B6F1" w14:textId="77777777" w:rsidR="00F37485" w:rsidRDefault="00F37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33D4"/>
    <w:multiLevelType w:val="multilevel"/>
    <w:tmpl w:val="1868B8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7265A0"/>
    <w:multiLevelType w:val="multilevel"/>
    <w:tmpl w:val="CC488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6263"/>
    <w:multiLevelType w:val="hybridMultilevel"/>
    <w:tmpl w:val="8FBCC840"/>
    <w:lvl w:ilvl="0" w:tplc="DC94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38407">
    <w:abstractNumId w:val="1"/>
  </w:num>
  <w:num w:numId="2" w16cid:durableId="1305895546">
    <w:abstractNumId w:val="0"/>
  </w:num>
  <w:num w:numId="3" w16cid:durableId="179930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C0"/>
    <w:rsid w:val="0007655B"/>
    <w:rsid w:val="000B3196"/>
    <w:rsid w:val="000D7815"/>
    <w:rsid w:val="000F1995"/>
    <w:rsid w:val="00140662"/>
    <w:rsid w:val="00183676"/>
    <w:rsid w:val="001A2572"/>
    <w:rsid w:val="001A2B9A"/>
    <w:rsid w:val="001A786F"/>
    <w:rsid w:val="001B287D"/>
    <w:rsid w:val="001C5093"/>
    <w:rsid w:val="001E1534"/>
    <w:rsid w:val="00226406"/>
    <w:rsid w:val="00293281"/>
    <w:rsid w:val="002E628D"/>
    <w:rsid w:val="0030440B"/>
    <w:rsid w:val="00363E5C"/>
    <w:rsid w:val="003643CC"/>
    <w:rsid w:val="0039387F"/>
    <w:rsid w:val="003B35C1"/>
    <w:rsid w:val="00451170"/>
    <w:rsid w:val="0047394E"/>
    <w:rsid w:val="00473EFD"/>
    <w:rsid w:val="004A35A6"/>
    <w:rsid w:val="004E6987"/>
    <w:rsid w:val="005C42CD"/>
    <w:rsid w:val="005E6717"/>
    <w:rsid w:val="00627ADD"/>
    <w:rsid w:val="00630D76"/>
    <w:rsid w:val="006522BD"/>
    <w:rsid w:val="00693F8A"/>
    <w:rsid w:val="00694A49"/>
    <w:rsid w:val="006F0AB9"/>
    <w:rsid w:val="00773C26"/>
    <w:rsid w:val="0077435B"/>
    <w:rsid w:val="00783E62"/>
    <w:rsid w:val="00785A04"/>
    <w:rsid w:val="00795BC0"/>
    <w:rsid w:val="007A4BF6"/>
    <w:rsid w:val="008801B0"/>
    <w:rsid w:val="008A0A0A"/>
    <w:rsid w:val="008E3655"/>
    <w:rsid w:val="00994E62"/>
    <w:rsid w:val="009F7A13"/>
    <w:rsid w:val="00B1523D"/>
    <w:rsid w:val="00B33252"/>
    <w:rsid w:val="00B447D9"/>
    <w:rsid w:val="00B80D99"/>
    <w:rsid w:val="00BC2FED"/>
    <w:rsid w:val="00BD28E6"/>
    <w:rsid w:val="00CD63F9"/>
    <w:rsid w:val="00D852F1"/>
    <w:rsid w:val="00D85A4B"/>
    <w:rsid w:val="00DC4DA0"/>
    <w:rsid w:val="00E07C79"/>
    <w:rsid w:val="00E23E02"/>
    <w:rsid w:val="00E2563F"/>
    <w:rsid w:val="00E53ADE"/>
    <w:rsid w:val="00E748E9"/>
    <w:rsid w:val="00EB04A3"/>
    <w:rsid w:val="00EB1F74"/>
    <w:rsid w:val="00EE0CCD"/>
    <w:rsid w:val="00F27CC2"/>
    <w:rsid w:val="00F30965"/>
    <w:rsid w:val="00F37485"/>
    <w:rsid w:val="00F51A01"/>
    <w:rsid w:val="00F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6B668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18</cp:revision>
  <cp:lastPrinted>2026-03-13T20:13:00Z</cp:lastPrinted>
  <dcterms:created xsi:type="dcterms:W3CDTF">2024-01-26T08:45:00Z</dcterms:created>
  <dcterms:modified xsi:type="dcterms:W3CDTF">2026-03-13T2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